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95AC" w14:textId="77777777" w:rsidR="008C6A3C" w:rsidRDefault="008C6A3C" w:rsidP="000E3093">
      <w:r>
        <w:separator/>
      </w:r>
    </w:p>
  </w:endnote>
  <w:endnote w:type="continuationSeparator" w:id="0">
    <w:p w14:paraId="665ACB83" w14:textId="77777777" w:rsidR="008C6A3C" w:rsidRDefault="008C6A3C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7831" w14:textId="77777777" w:rsidR="008C6A3C" w:rsidRDefault="008C6A3C" w:rsidP="000E3093">
      <w:r>
        <w:separator/>
      </w:r>
    </w:p>
  </w:footnote>
  <w:footnote w:type="continuationSeparator" w:id="0">
    <w:p w14:paraId="7AE84E41" w14:textId="77777777" w:rsidR="008C6A3C" w:rsidRDefault="008C6A3C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7FA1" w14:textId="2F6BFEED" w:rsidR="000E3093" w:rsidRDefault="00860CF6">
    <w:pPr>
      <w:pStyle w:val="Koptekst"/>
    </w:pPr>
    <w:r>
      <w:rPr>
        <w:noProof/>
      </w:rPr>
      <w:pict w14:anchorId="5D1FA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7110" o:spid="_x0000_s2092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Urban Dance 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1BAA" w14:textId="21F51EF5" w:rsidR="000E3093" w:rsidRDefault="00860CF6">
    <w:pPr>
      <w:pStyle w:val="Koptekst"/>
    </w:pPr>
    <w:bookmarkStart w:id="0" w:name="_GoBack"/>
    <w:bookmarkEnd w:id="0"/>
    <w:r>
      <w:rPr>
        <w:noProof/>
      </w:rPr>
      <w:pict w14:anchorId="53B1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7111" o:spid="_x0000_s2093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Urban Dance 3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CA86" w14:textId="71E07807" w:rsidR="000E3093" w:rsidRDefault="00860CF6">
    <w:pPr>
      <w:pStyle w:val="Koptekst"/>
    </w:pPr>
    <w:r>
      <w:rPr>
        <w:noProof/>
      </w:rPr>
      <w:pict w14:anchorId="4B69A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7109" o:spid="_x0000_s2091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Urban Dance 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01A0F"/>
    <w:rsid w:val="003D5AB7"/>
    <w:rsid w:val="006417D1"/>
    <w:rsid w:val="0068115C"/>
    <w:rsid w:val="006E7EE9"/>
    <w:rsid w:val="006F33AC"/>
    <w:rsid w:val="00787906"/>
    <w:rsid w:val="007D5DE1"/>
    <w:rsid w:val="00860CF6"/>
    <w:rsid w:val="008C6A3C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ECEA-90AC-423E-80F2-FE22F8E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2-14T14:53:00Z</dcterms:created>
  <dcterms:modified xsi:type="dcterms:W3CDTF">2020-02-14T14:53:00Z</dcterms:modified>
</cp:coreProperties>
</file>